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8D18" w14:textId="3A37CD80" w:rsidR="009B7274" w:rsidRDefault="00304D7E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1488" behindDoc="0" locked="0" layoutInCell="1" allowOverlap="1" wp14:anchorId="432641E7" wp14:editId="59FB7DDC">
            <wp:simplePos x="0" y="0"/>
            <wp:positionH relativeFrom="page">
              <wp:posOffset>159385</wp:posOffset>
            </wp:positionH>
            <wp:positionV relativeFrom="page">
              <wp:posOffset>200025</wp:posOffset>
            </wp:positionV>
            <wp:extent cx="1061963" cy="1546860"/>
            <wp:effectExtent l="0" t="0" r="5080" b="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963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94D3D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81300DC" wp14:editId="18790A3D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12797536" cy="1078523"/>
                <wp:effectExtent l="0" t="0" r="444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C38CC" w14:textId="2E5C0258" w:rsidR="00AD538E" w:rsidRPr="001E580C" w:rsidRDefault="00AD538E" w:rsidP="00AD538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="00494D3D"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</w:t>
                            </w:r>
                            <w:r w:rsidR="00304D7E"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   </w:t>
                            </w:r>
                            <w:r w:rsidR="00304D7E"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     </w:t>
                            </w:r>
                            <w:r w:rsidR="001E580C"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          </w:t>
                            </w:r>
                            <w:r w:rsidRPr="001E580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2255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พฤศจิกายน</w:t>
                            </w:r>
                            <w:r w:rsidR="00494D3D" w:rsidRPr="001E580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300DC" id="สี่เหลี่ยมผืนผ้า 2033023194" o:spid="_x0000_s1026" style="position:absolute;left:0;text-align:left;margin-left:0;margin-top:-70.9pt;width:1007.7pt;height:84.9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" fillcolor="#4472c4 [3204]" stroked="f" strokeweight="1pt">
                <v:textbox>
                  <w:txbxContent>
                    <w:p w14:paraId="45DC38CC" w14:textId="2E5C0258" w:rsidR="00AD538E" w:rsidRPr="001E580C" w:rsidRDefault="00AD538E" w:rsidP="00AD538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304D7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="00494D3D" w:rsidRPr="00304D7E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</w:t>
                      </w:r>
                      <w:r w:rsidR="00304D7E" w:rsidRPr="00304D7E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   </w:t>
                      </w:r>
                      <w:r w:rsidR="00304D7E"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     </w:t>
                      </w:r>
                      <w:r w:rsidR="001E580C"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          </w:t>
                      </w:r>
                      <w:r w:rsidRPr="001E580C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รายงานการปฏิบัติราชการประจำเดือน</w:t>
                      </w:r>
                      <w:r w:rsidR="002255B4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พฤศจิกายน</w:t>
                      </w:r>
                      <w:r w:rsidR="00494D3D" w:rsidRPr="001E580C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E04C323" w14:textId="67B90743" w:rsidR="009B7274" w:rsidRDefault="00494D3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43904" behindDoc="1" locked="0" layoutInCell="1" allowOverlap="1" wp14:anchorId="336284E7" wp14:editId="0915077A">
                <wp:simplePos x="0" y="0"/>
                <wp:positionH relativeFrom="page">
                  <wp:posOffset>5344795</wp:posOffset>
                </wp:positionH>
                <wp:positionV relativeFrom="paragraph">
                  <wp:posOffset>8890</wp:posOffset>
                </wp:positionV>
                <wp:extent cx="2633620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AF6F" w14:textId="57402AE5" w:rsidR="007A6AD8" w:rsidRPr="00494D3D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1E580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B67E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0 พ</w:t>
                            </w:r>
                            <w:r w:rsidR="001E58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B67E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ย.</w:t>
                            </w:r>
                            <w:r w:rsidR="001E58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56</w:t>
                            </w:r>
                            <w:r w:rsidR="00B67E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6284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20.85pt;margin-top:.7pt;width:207.35pt;height:110.6pt;z-index:-2516725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" stroked="f">
                <v:textbox style="mso-fit-shape-to-text:t">
                  <w:txbxContent>
                    <w:p w14:paraId="1A47AF6F" w14:textId="57402AE5" w:rsidR="007A6AD8" w:rsidRPr="00494D3D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1E580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B67EB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0 พ</w:t>
                      </w:r>
                      <w:r w:rsidR="001E580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.</w:t>
                      </w:r>
                      <w:r w:rsidR="00B67EB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ย.</w:t>
                      </w:r>
                      <w:r w:rsidR="001E580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56</w:t>
                      </w:r>
                      <w:r w:rsidR="00B67EB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FB751C" w14:textId="5ACE5FA3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C1602A4" w14:textId="71AAD849" w:rsidR="002D6AEC" w:rsidRDefault="002D6AEC" w:rsidP="002D6AE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งานอำนวยการ </w:t>
      </w: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สถานีตำรวจภูธร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หัวหิน</w:t>
      </w:r>
    </w:p>
    <w:p w14:paraId="57A66721" w14:textId="0B418F17" w:rsidR="002D6AEC" w:rsidRDefault="0033622A" w:rsidP="002D6AEC">
      <w:pPr>
        <w:spacing w:before="120"/>
        <w:jc w:val="thaiDistribute"/>
        <w:rPr>
          <w:rFonts w:ascii="TH SarabunIT๙" w:hAnsi="TH SarabunIT๙" w:cs="TH SarabunIT๙"/>
          <w:color w:val="000000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="002D6AE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.การประชุมบริหาร สภ.หัวหิน ประจำเดือน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</w:t>
      </w:r>
      <w:r w:rsidR="002D6AE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ย.</w:t>
      </w:r>
      <w:r w:rsidR="002D6AE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566</w:t>
      </w:r>
      <w:r w:rsidR="002D6AEC" w:rsidRPr="003B7B3E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   </w:t>
      </w:r>
    </w:p>
    <w:p w14:paraId="25CF4AD6" w14:textId="1D35162C" w:rsidR="002D6AEC" w:rsidRPr="00F460C9" w:rsidRDefault="002D6AEC" w:rsidP="002D6AEC">
      <w:pPr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pacing w:val="-12"/>
          <w:sz w:val="32"/>
          <w:szCs w:val="32"/>
          <w:cs/>
        </w:rPr>
        <w:drawing>
          <wp:inline distT="0" distB="0" distL="0" distR="0" wp14:anchorId="3747FBBB" wp14:editId="0368B826">
            <wp:extent cx="2399758" cy="1800225"/>
            <wp:effectExtent l="0" t="0" r="63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758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7B3E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       </w:t>
      </w:r>
      <w:r w:rsidR="008178C0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   </w:t>
      </w:r>
      <w:r w:rsidRPr="003B7B3E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noProof/>
          <w:color w:val="000000"/>
          <w:spacing w:val="-12"/>
          <w:sz w:val="32"/>
          <w:szCs w:val="32"/>
          <w:cs/>
        </w:rPr>
        <w:drawing>
          <wp:inline distT="0" distB="0" distL="0" distR="0" wp14:anchorId="5F90F8D2" wp14:editId="1D800D3E">
            <wp:extent cx="2361667" cy="1771650"/>
            <wp:effectExtent l="0" t="0" r="63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67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7B3E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                                                       </w:t>
      </w:r>
      <w:r w:rsidRPr="003B7B3E">
        <w:rPr>
          <w:rFonts w:ascii="TH SarabunIT๙" w:hAnsi="TH SarabunIT๙" w:cs="TH SarabunIT๙"/>
          <w:b/>
          <w:bCs/>
          <w:color w:val="000000"/>
          <w:spacing w:val="-12"/>
          <w:sz w:val="32"/>
          <w:szCs w:val="32"/>
          <w:cs/>
        </w:rPr>
        <w:t xml:space="preserve">                                                </w:t>
      </w:r>
    </w:p>
    <w:p w14:paraId="53ABEC60" w14:textId="7F8F358E" w:rsidR="002D6AEC" w:rsidRPr="00F460C9" w:rsidRDefault="002D6AEC" w:rsidP="002D6AE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ที่  2</w:t>
      </w:r>
      <w:r w:rsidR="008178C0">
        <w:rPr>
          <w:rFonts w:ascii="TH SarabunIT๙" w:hAnsi="TH SarabunIT๙" w:cs="TH SarabunIT๙" w:hint="cs"/>
          <w:color w:val="000000"/>
          <w:sz w:val="32"/>
          <w:szCs w:val="32"/>
          <w:cs/>
        </w:rPr>
        <w:t>9 พ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8178C0">
        <w:rPr>
          <w:rFonts w:ascii="TH SarabunIT๙" w:hAnsi="TH SarabunIT๙" w:cs="TH SarabunIT๙" w:hint="cs"/>
          <w:color w:val="000000"/>
          <w:sz w:val="32"/>
          <w:szCs w:val="32"/>
          <w:cs/>
        </w:rPr>
        <w:t>ย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566 เวลา 1</w:t>
      </w:r>
      <w:r w:rsidR="008178C0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00 น. พ.ต.อ.หงส์พรหม  วิศิษฐ์ชนะชัย  ผกก.สภ.หัวหิน  ประชุมบริหารประจำเดือน</w:t>
      </w:r>
      <w:r w:rsidR="008178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พ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8178C0">
        <w:rPr>
          <w:rFonts w:ascii="TH SarabunIT๙" w:hAnsi="TH SarabunIT๙" w:cs="TH SarabunIT๙" w:hint="cs"/>
          <w:color w:val="000000"/>
          <w:sz w:val="32"/>
          <w:szCs w:val="32"/>
          <w:cs/>
        </w:rPr>
        <w:t>ย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566 โดยมีข้าราชการตำรวจ สภ.หัวหิน เข้าร่วมประชุม  </w:t>
      </w:r>
    </w:p>
    <w:p w14:paraId="33DC82C1" w14:textId="198B59E5" w:rsidR="002D6AEC" w:rsidRPr="00996120" w:rsidRDefault="00996120" w:rsidP="002D6AE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ประชาสัมพันธ์การป้องกันตนเองจากฝุ่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PM </w:t>
      </w:r>
      <w:r>
        <w:rPr>
          <w:rFonts w:ascii="TH SarabunPSK" w:hAnsi="TH SarabunPSK" w:cs="TH SarabunPSK"/>
          <w:b/>
          <w:bCs/>
          <w:sz w:val="32"/>
          <w:szCs w:val="32"/>
        </w:rPr>
        <w:t>2.5</w:t>
      </w:r>
    </w:p>
    <w:p w14:paraId="2D90FB29" w14:textId="481AA185" w:rsidR="002D6AEC" w:rsidRDefault="002D6AEC" w:rsidP="002D6AE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4871AD5E" wp14:editId="66420729">
            <wp:extent cx="2676525" cy="2007393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C14C3E4" wp14:editId="291463FD">
            <wp:extent cx="2456734" cy="2004060"/>
            <wp:effectExtent l="0" t="0" r="127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34" cy="201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F41B8" w14:textId="068A8982" w:rsidR="00996120" w:rsidRDefault="002D6AEC" w:rsidP="00996120">
      <w:pPr>
        <w:tabs>
          <w:tab w:val="left" w:pos="4536"/>
          <w:tab w:val="center" w:pos="7710"/>
          <w:tab w:val="left" w:pos="13635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996120">
        <w:rPr>
          <w:rFonts w:ascii="TH SarabunIT๙" w:hAnsi="TH SarabunIT๙" w:cs="TH SarabunIT๙" w:hint="cs"/>
          <w:sz w:val="32"/>
          <w:szCs w:val="32"/>
          <w:cs/>
        </w:rPr>
        <w:t>17 พ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96120">
        <w:rPr>
          <w:rFonts w:ascii="TH SarabunIT๙" w:hAnsi="TH SarabunIT๙" w:cs="TH SarabunIT๙" w:hint="cs"/>
          <w:sz w:val="32"/>
          <w:szCs w:val="32"/>
          <w:cs/>
        </w:rPr>
        <w:t>ย.</w:t>
      </w:r>
      <w:r>
        <w:rPr>
          <w:rFonts w:ascii="TH SarabunIT๙" w:hAnsi="TH SarabunIT๙" w:cs="TH SarabunIT๙" w:hint="cs"/>
          <w:sz w:val="32"/>
          <w:szCs w:val="32"/>
          <w:cs/>
        </w:rPr>
        <w:t>2566  เวลา 1</w:t>
      </w:r>
      <w:r w:rsidR="00996120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00 น.พ.ต.อ.หงส์พรหม  วิศิษฐ์ชนะชัย  ผกก.สภ.</w:t>
      </w:r>
      <w:r w:rsidR="00996120">
        <w:rPr>
          <w:rFonts w:ascii="TH SarabunIT๙" w:hAnsi="TH SarabunIT๙" w:cs="TH SarabunIT๙" w:hint="cs"/>
          <w:sz w:val="32"/>
          <w:szCs w:val="32"/>
          <w:cs/>
        </w:rPr>
        <w:t xml:space="preserve">หัวหิน มอบหมายให้ ร.ต.อ.หญิงรจนา  ถิ่นดวงจันทร์ รอง สวป.ฯ รรท.สว.อก.สภ.หัวหิน </w:t>
      </w:r>
      <w:r w:rsidR="00996120" w:rsidRPr="0099612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ร้อมด้วยข้าราชการตำรวจจิตอาสา สภ.หัวหิน จำนวน  3 นาย ร่วมรณรงค์ประชาสัมพันธ์ให้ประชาชนช่วยกันลดการเผาขยะ และแนะนำให้สวมหน้ากากกันฝุ่น   เพื่อลดฝุ่นละออง  </w:t>
      </w:r>
      <w:r w:rsidR="00996120" w:rsidRPr="00996120">
        <w:rPr>
          <w:rFonts w:ascii="TH SarabunIT๙" w:eastAsia="Calibri" w:hAnsi="TH SarabunIT๙" w:cs="TH SarabunIT๙"/>
          <w:sz w:val="32"/>
          <w:szCs w:val="32"/>
        </w:rPr>
        <w:t>PM 2.5</w:t>
      </w:r>
    </w:p>
    <w:p w14:paraId="0BC9F56E" w14:textId="77777777" w:rsidR="00996120" w:rsidRPr="00996120" w:rsidRDefault="00996120" w:rsidP="00996120">
      <w:pPr>
        <w:tabs>
          <w:tab w:val="left" w:pos="4536"/>
          <w:tab w:val="center" w:pos="7710"/>
          <w:tab w:val="left" w:pos="13635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674E600" w14:textId="03F91AEC" w:rsidR="002D6AEC" w:rsidRDefault="002D6AEC" w:rsidP="002D6AEC">
      <w:pPr>
        <w:rPr>
          <w:rFonts w:ascii="TH SarabunIT๙" w:hAnsi="TH SarabunIT๙" w:cs="TH SarabunIT๙"/>
          <w:sz w:val="32"/>
          <w:szCs w:val="32"/>
          <w:cs/>
        </w:rPr>
      </w:pPr>
    </w:p>
    <w:p w14:paraId="42385E62" w14:textId="0838C426" w:rsidR="002D6AEC" w:rsidRDefault="00456936" w:rsidP="002D6AE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</w:t>
      </w:r>
      <w:r w:rsidR="002D6AEC">
        <w:rPr>
          <w:rFonts w:ascii="TH SarabunIT๙" w:hAnsi="TH SarabunIT๙" w:cs="TH SarabunIT๙" w:hint="cs"/>
          <w:b/>
          <w:bCs/>
          <w:sz w:val="32"/>
          <w:szCs w:val="32"/>
          <w:cs/>
        </w:rPr>
        <w:t>.โครงการจิตอาสาพัฒนา</w:t>
      </w:r>
    </w:p>
    <w:p w14:paraId="4D9D8BF3" w14:textId="7B2F39D0" w:rsidR="005949A7" w:rsidRDefault="002D6AEC" w:rsidP="002D6AE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6AEC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2F21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996120">
        <w:rPr>
          <w:rFonts w:ascii="TH SarabunIT๙" w:hAnsi="TH SarabunIT๙" w:cs="TH SarabunIT๙" w:hint="cs"/>
          <w:sz w:val="32"/>
          <w:szCs w:val="32"/>
          <w:cs/>
        </w:rPr>
        <w:t xml:space="preserve">  พ</w:t>
      </w:r>
      <w:r w:rsidR="005949A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96120">
        <w:rPr>
          <w:rFonts w:ascii="TH SarabunIT๙" w:hAnsi="TH SarabunIT๙" w:cs="TH SarabunIT๙" w:hint="cs"/>
          <w:sz w:val="32"/>
          <w:szCs w:val="32"/>
          <w:cs/>
        </w:rPr>
        <w:t>ย.</w:t>
      </w:r>
      <w:r w:rsidR="005949A7">
        <w:rPr>
          <w:rFonts w:ascii="TH SarabunIT๙" w:hAnsi="TH SarabunIT๙" w:cs="TH SarabunIT๙" w:hint="cs"/>
          <w:sz w:val="32"/>
          <w:szCs w:val="32"/>
          <w:cs/>
        </w:rPr>
        <w:t xml:space="preserve">2566 เวลา </w:t>
      </w:r>
      <w:r w:rsidR="00996120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5949A7">
        <w:rPr>
          <w:rFonts w:ascii="TH SarabunIT๙" w:hAnsi="TH SarabunIT๙" w:cs="TH SarabunIT๙" w:hint="cs"/>
          <w:sz w:val="32"/>
          <w:szCs w:val="32"/>
          <w:cs/>
        </w:rPr>
        <w:t xml:space="preserve">.00 น. พ.ต.อ.หงส์พรหม  วิศิษฐ์ชนะชัย ผกก.สภ.หัวหิน พร้อมข้าราชการตำรวจจิตอาสา สภ.หัวหิน จำนวน </w:t>
      </w:r>
      <w:r w:rsidR="000E2F2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949A7">
        <w:rPr>
          <w:rFonts w:ascii="TH SarabunIT๙" w:hAnsi="TH SarabunIT๙" w:cs="TH SarabunIT๙" w:hint="cs"/>
          <w:sz w:val="32"/>
          <w:szCs w:val="32"/>
          <w:cs/>
        </w:rPr>
        <w:t>0 นาย ร่วมกิจกรรมจิตอาสาพัฒนา ทำความสะอาด</w:t>
      </w:r>
      <w:r w:rsidR="000E2F21">
        <w:rPr>
          <w:rFonts w:ascii="TH SarabunIT๙" w:hAnsi="TH SarabunIT๙" w:cs="TH SarabunIT๙" w:hint="cs"/>
          <w:sz w:val="32"/>
          <w:szCs w:val="32"/>
          <w:cs/>
        </w:rPr>
        <w:t xml:space="preserve"> เก็บกวาดกระทง</w:t>
      </w:r>
      <w:r w:rsidR="005949A7">
        <w:rPr>
          <w:rFonts w:ascii="TH SarabunIT๙" w:hAnsi="TH SarabunIT๙" w:cs="TH SarabunIT๙" w:hint="cs"/>
          <w:sz w:val="32"/>
          <w:szCs w:val="32"/>
          <w:cs/>
        </w:rPr>
        <w:t xml:space="preserve">  บริเวณ</w:t>
      </w:r>
      <w:r w:rsidR="000E2F21">
        <w:rPr>
          <w:rFonts w:ascii="TH SarabunIT๙" w:hAnsi="TH SarabunIT๙" w:cs="TH SarabunIT๙" w:hint="cs"/>
          <w:sz w:val="32"/>
          <w:szCs w:val="32"/>
          <w:cs/>
        </w:rPr>
        <w:t>สวนสาธารณะทับใต้</w:t>
      </w:r>
      <w:r w:rsidR="005949A7">
        <w:rPr>
          <w:rFonts w:ascii="TH SarabunIT๙" w:hAnsi="TH SarabunIT๙" w:cs="TH SarabunIT๙" w:hint="cs"/>
          <w:sz w:val="32"/>
          <w:szCs w:val="32"/>
          <w:cs/>
        </w:rPr>
        <w:t xml:space="preserve"> ต.</w:t>
      </w:r>
      <w:r w:rsidR="000E2F21">
        <w:rPr>
          <w:rFonts w:ascii="TH SarabunIT๙" w:hAnsi="TH SarabunIT๙" w:cs="TH SarabunIT๙" w:hint="cs"/>
          <w:sz w:val="32"/>
          <w:szCs w:val="32"/>
          <w:cs/>
        </w:rPr>
        <w:t>ทับใต้</w:t>
      </w:r>
      <w:r w:rsidR="005949A7">
        <w:rPr>
          <w:rFonts w:ascii="TH SarabunIT๙" w:hAnsi="TH SarabunIT๙" w:cs="TH SarabunIT๙" w:hint="cs"/>
          <w:sz w:val="32"/>
          <w:szCs w:val="32"/>
          <w:cs/>
        </w:rPr>
        <w:t xml:space="preserve"> อ.หัวหิน จว.ประจวบคีรีขันธ์</w:t>
      </w:r>
    </w:p>
    <w:p w14:paraId="26B1DA81" w14:textId="7B2B040E" w:rsidR="000E2F21" w:rsidRDefault="005949A7" w:rsidP="000E2F21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22455511" wp14:editId="4883B6E6">
            <wp:extent cx="3590925" cy="2853255"/>
            <wp:effectExtent l="0" t="0" r="0" b="444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910" cy="286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8054" w14:textId="77777777" w:rsidR="000E2F21" w:rsidRDefault="000E2F21" w:rsidP="000E2F21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D6467AE" w14:textId="000C83DA" w:rsidR="00B8096A" w:rsidRPr="005949A7" w:rsidRDefault="005949A7" w:rsidP="000E2F21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inline distT="0" distB="0" distL="0" distR="0" wp14:anchorId="1CC969A5" wp14:editId="50FEA1E1">
            <wp:extent cx="3647613" cy="246634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084" cy="247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45E2" w14:textId="77777777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3EC8CB" w14:textId="71D7EE92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ECC762" w14:textId="23BA9726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25AD53" w14:textId="77777777" w:rsidR="004F2D4F" w:rsidRDefault="004F2D4F" w:rsidP="00304D7E">
      <w:pPr>
        <w:spacing w:after="0" w:line="240" w:lineRule="auto"/>
        <w:rPr>
          <w:sz w:val="24"/>
          <w:szCs w:val="32"/>
        </w:rPr>
      </w:pPr>
    </w:p>
    <w:sectPr w:rsidR="004F2D4F" w:rsidSect="005B1AB8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anchaTH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E2F21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580C"/>
    <w:rsid w:val="001E7F19"/>
    <w:rsid w:val="001F1E14"/>
    <w:rsid w:val="002216A0"/>
    <w:rsid w:val="002230CA"/>
    <w:rsid w:val="002255B4"/>
    <w:rsid w:val="002258C3"/>
    <w:rsid w:val="00235F67"/>
    <w:rsid w:val="0025410F"/>
    <w:rsid w:val="002668DD"/>
    <w:rsid w:val="00287EC0"/>
    <w:rsid w:val="002A51ED"/>
    <w:rsid w:val="002B0FE7"/>
    <w:rsid w:val="002B5882"/>
    <w:rsid w:val="002D6AEC"/>
    <w:rsid w:val="00304D7E"/>
    <w:rsid w:val="00322AF8"/>
    <w:rsid w:val="00335568"/>
    <w:rsid w:val="0033622A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4628D"/>
    <w:rsid w:val="00456936"/>
    <w:rsid w:val="0047774C"/>
    <w:rsid w:val="00494D3D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9A7"/>
    <w:rsid w:val="00594F6A"/>
    <w:rsid w:val="00596759"/>
    <w:rsid w:val="005B1AB8"/>
    <w:rsid w:val="005B5101"/>
    <w:rsid w:val="005C7FE4"/>
    <w:rsid w:val="005E77C4"/>
    <w:rsid w:val="00607602"/>
    <w:rsid w:val="00622CE6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178C0"/>
    <w:rsid w:val="00820E39"/>
    <w:rsid w:val="00823CE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6120"/>
    <w:rsid w:val="009A269A"/>
    <w:rsid w:val="009B7274"/>
    <w:rsid w:val="009C54C6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67EB8"/>
    <w:rsid w:val="00B8096A"/>
    <w:rsid w:val="00B84DE9"/>
    <w:rsid w:val="00B85565"/>
    <w:rsid w:val="00C021CC"/>
    <w:rsid w:val="00C070E4"/>
    <w:rsid w:val="00C23590"/>
    <w:rsid w:val="00C368B5"/>
    <w:rsid w:val="00C82DCE"/>
    <w:rsid w:val="00C92853"/>
    <w:rsid w:val="00CA1AFE"/>
    <w:rsid w:val="00CB1A21"/>
    <w:rsid w:val="00CB27F9"/>
    <w:rsid w:val="00CD20D0"/>
    <w:rsid w:val="00D05561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65C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COM04</cp:lastModifiedBy>
  <cp:revision>5</cp:revision>
  <cp:lastPrinted>2024-02-20T10:00:00Z</cp:lastPrinted>
  <dcterms:created xsi:type="dcterms:W3CDTF">2024-03-13T11:12:00Z</dcterms:created>
  <dcterms:modified xsi:type="dcterms:W3CDTF">2024-04-2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